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 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   </w:t>
      </w:r>
      <w:r>
        <w:rPr>
          <w:rFonts w:ascii="Book Antiqua" w:hAnsi="Book Antiqua"/>
          <w:b/>
          <w:sz w:val="20"/>
          <w:szCs w:val="20"/>
        </w:rPr>
        <w:t xml:space="preserve"> 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20"/>
          <w:szCs w:val="20"/>
        </w:rPr>
        <w:t xml:space="preserve">  Municipality of Gjilan</w:t>
      </w:r>
    </w:p>
    <w:p w:rsidR="00E02512" w:rsidRDefault="00E02512" w:rsidP="00E02512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>
        <w:t xml:space="preserve">  </w:t>
      </w:r>
      <w:r w:rsidR="003B64A5">
        <w:t xml:space="preserve"> </w:t>
      </w:r>
      <w:r>
        <w:t xml:space="preserve"> Gilan Belediyesi  </w:t>
      </w:r>
    </w:p>
    <w:p w:rsidR="00E02512" w:rsidRPr="006868E8" w:rsidRDefault="00083601" w:rsidP="00E02512">
      <w:pPr>
        <w:pStyle w:val="BodyTextIndent"/>
        <w:tabs>
          <w:tab w:val="left" w:pos="3420"/>
        </w:tabs>
        <w:ind w:firstLine="0"/>
        <w:rPr>
          <w:rFonts w:ascii="Arial" w:hAnsi="Arial" w:cs="Arial"/>
          <w:sz w:val="16"/>
          <w:szCs w:val="16"/>
          <w:lang w:val="sq-AL"/>
        </w:rPr>
      </w:pPr>
      <w:r w:rsidRPr="006868E8">
        <w:rPr>
          <w:rFonts w:ascii="Arial" w:hAnsi="Arial" w:cs="Arial"/>
          <w:sz w:val="22"/>
          <w:szCs w:val="22"/>
          <w:lang w:val="sq-AL"/>
        </w:rPr>
        <w:t>Duke u bazuar në nenin 42.5</w:t>
      </w:r>
      <w:r w:rsidR="00E02512" w:rsidRPr="006868E8">
        <w:rPr>
          <w:rFonts w:ascii="Arial" w:hAnsi="Arial" w:cs="Arial"/>
          <w:sz w:val="22"/>
          <w:szCs w:val="22"/>
          <w:lang w:val="sq-AL"/>
        </w:rPr>
        <w:t xml:space="preserve"> të Ligjit Nr.03/L-040 për Vetëqeverisjen Lokale, nenin 5</w:t>
      </w:r>
      <w:r w:rsidRPr="006868E8">
        <w:rPr>
          <w:rFonts w:ascii="Arial" w:hAnsi="Arial" w:cs="Arial"/>
          <w:sz w:val="22"/>
          <w:szCs w:val="22"/>
          <w:lang w:val="sq-AL"/>
        </w:rPr>
        <w:t>.2</w:t>
      </w:r>
      <w:r w:rsidR="00E02512" w:rsidRPr="006868E8">
        <w:rPr>
          <w:rFonts w:ascii="Arial" w:hAnsi="Arial" w:cs="Arial"/>
          <w:sz w:val="22"/>
          <w:szCs w:val="22"/>
          <w:lang w:val="sq-AL"/>
        </w:rPr>
        <w:t xml:space="preserve"> të UA (MAPL) Nr.02/2015 për mbajtjen e mbledhjeve të Kuvendit të Komunës, dhe nenin 53 të Statutit të Komunës së Gjilanit, 01.Nr.016-126211 të datës 06.11.2014, </w:t>
      </w:r>
      <w:r w:rsidR="00136DBB" w:rsidRPr="006868E8">
        <w:rPr>
          <w:rFonts w:ascii="Arial" w:hAnsi="Arial" w:cs="Arial"/>
          <w:sz w:val="22"/>
          <w:szCs w:val="22"/>
        </w:rPr>
        <w:t xml:space="preserve">me </w:t>
      </w:r>
      <w:proofErr w:type="spellStart"/>
      <w:r w:rsidR="00136DBB" w:rsidRPr="006868E8">
        <w:rPr>
          <w:rFonts w:ascii="Arial" w:hAnsi="Arial" w:cs="Arial"/>
          <w:sz w:val="22"/>
          <w:szCs w:val="22"/>
        </w:rPr>
        <w:t>ndryshimet</w:t>
      </w:r>
      <w:proofErr w:type="spellEnd"/>
      <w:r w:rsidR="00136DBB" w:rsidRPr="006868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6DBB" w:rsidRPr="006868E8">
        <w:rPr>
          <w:rFonts w:ascii="Arial" w:hAnsi="Arial" w:cs="Arial"/>
          <w:sz w:val="22"/>
          <w:szCs w:val="22"/>
        </w:rPr>
        <w:t>dhe</w:t>
      </w:r>
      <w:proofErr w:type="spellEnd"/>
      <w:r w:rsidR="00136DBB" w:rsidRPr="006868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6DBB" w:rsidRPr="006868E8">
        <w:rPr>
          <w:rFonts w:ascii="Arial" w:hAnsi="Arial" w:cs="Arial"/>
          <w:sz w:val="22"/>
          <w:szCs w:val="22"/>
        </w:rPr>
        <w:t>plotësimet</w:t>
      </w:r>
      <w:proofErr w:type="spellEnd"/>
      <w:r w:rsidR="00136DBB" w:rsidRPr="006868E8">
        <w:rPr>
          <w:rFonts w:ascii="Arial" w:hAnsi="Arial" w:cs="Arial"/>
          <w:sz w:val="22"/>
          <w:szCs w:val="22"/>
        </w:rPr>
        <w:t xml:space="preserve"> 01. 016-28448 </w:t>
      </w:r>
      <w:proofErr w:type="spellStart"/>
      <w:r w:rsidR="00136DBB" w:rsidRPr="006868E8">
        <w:rPr>
          <w:rFonts w:ascii="Arial" w:hAnsi="Arial" w:cs="Arial"/>
          <w:sz w:val="22"/>
          <w:szCs w:val="22"/>
        </w:rPr>
        <w:t>të</w:t>
      </w:r>
      <w:proofErr w:type="spellEnd"/>
      <w:r w:rsidR="00136DBB" w:rsidRPr="006868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6DBB" w:rsidRPr="006868E8">
        <w:rPr>
          <w:rFonts w:ascii="Arial" w:hAnsi="Arial" w:cs="Arial"/>
          <w:sz w:val="22"/>
          <w:szCs w:val="22"/>
        </w:rPr>
        <w:t>datës</w:t>
      </w:r>
      <w:proofErr w:type="spellEnd"/>
      <w:r w:rsidR="00136DBB" w:rsidRPr="006868E8">
        <w:rPr>
          <w:rFonts w:ascii="Arial" w:hAnsi="Arial" w:cs="Arial"/>
          <w:sz w:val="22"/>
          <w:szCs w:val="22"/>
        </w:rPr>
        <w:t xml:space="preserve"> 22.03.2018, </w:t>
      </w:r>
      <w:r w:rsidR="0017487F" w:rsidRPr="006868E8">
        <w:rPr>
          <w:rFonts w:ascii="Arial" w:hAnsi="Arial" w:cs="Arial"/>
          <w:sz w:val="22"/>
          <w:szCs w:val="22"/>
          <w:lang w:val="sq-AL"/>
        </w:rPr>
        <w:t>thërras mbledhjen e</w:t>
      </w:r>
      <w:r w:rsidR="00E02512" w:rsidRPr="006868E8">
        <w:rPr>
          <w:rFonts w:ascii="Arial" w:hAnsi="Arial" w:cs="Arial"/>
          <w:sz w:val="22"/>
          <w:szCs w:val="22"/>
          <w:lang w:val="sq-AL"/>
        </w:rPr>
        <w:t xml:space="preserve"> </w:t>
      </w:r>
      <w:r w:rsidR="007470D9" w:rsidRPr="006868E8">
        <w:rPr>
          <w:rFonts w:ascii="Arial" w:hAnsi="Arial" w:cs="Arial"/>
          <w:sz w:val="22"/>
          <w:szCs w:val="22"/>
          <w:lang w:val="sq-AL"/>
        </w:rPr>
        <w:t>V</w:t>
      </w:r>
      <w:r w:rsidR="002906CB" w:rsidRPr="006868E8">
        <w:rPr>
          <w:rFonts w:ascii="Arial" w:hAnsi="Arial" w:cs="Arial"/>
          <w:sz w:val="22"/>
          <w:szCs w:val="22"/>
          <w:lang w:val="sq-AL"/>
        </w:rPr>
        <w:t>I</w:t>
      </w:r>
      <w:r w:rsidR="00CF4A88" w:rsidRPr="006868E8">
        <w:rPr>
          <w:rFonts w:ascii="Arial" w:hAnsi="Arial" w:cs="Arial"/>
          <w:sz w:val="22"/>
          <w:szCs w:val="22"/>
          <w:lang w:val="sq-AL"/>
        </w:rPr>
        <w:t>I</w:t>
      </w:r>
      <w:r w:rsidR="00470ECD" w:rsidRPr="006868E8">
        <w:rPr>
          <w:rFonts w:ascii="Arial" w:hAnsi="Arial" w:cs="Arial"/>
          <w:sz w:val="22"/>
          <w:szCs w:val="22"/>
          <w:lang w:val="sq-AL"/>
        </w:rPr>
        <w:t>I</w:t>
      </w:r>
      <w:r w:rsidR="00F11C52" w:rsidRPr="006868E8">
        <w:rPr>
          <w:rFonts w:ascii="Arial" w:hAnsi="Arial" w:cs="Arial"/>
          <w:sz w:val="22"/>
          <w:szCs w:val="22"/>
          <w:lang w:val="sq-AL"/>
        </w:rPr>
        <w:t xml:space="preserve"> (</w:t>
      </w:r>
      <w:r w:rsidR="00CF4A88" w:rsidRPr="006868E8">
        <w:rPr>
          <w:rFonts w:ascii="Arial" w:hAnsi="Arial" w:cs="Arial"/>
          <w:sz w:val="22"/>
          <w:szCs w:val="22"/>
          <w:lang w:val="sq-AL"/>
        </w:rPr>
        <w:t>te</w:t>
      </w:r>
      <w:r w:rsidR="002906CB" w:rsidRPr="006868E8">
        <w:rPr>
          <w:rFonts w:ascii="Arial" w:hAnsi="Arial" w:cs="Arial"/>
          <w:sz w:val="22"/>
          <w:szCs w:val="22"/>
          <w:lang w:val="sq-AL"/>
        </w:rPr>
        <w:t>të</w:t>
      </w:r>
      <w:r w:rsidR="00E02512" w:rsidRPr="006868E8">
        <w:rPr>
          <w:rFonts w:ascii="Arial" w:hAnsi="Arial" w:cs="Arial"/>
          <w:sz w:val="22"/>
          <w:szCs w:val="22"/>
          <w:lang w:val="sq-AL"/>
        </w:rPr>
        <w:t xml:space="preserve">) të Kuvendit të Komunës së Gjilanit, me këtë: </w:t>
      </w:r>
    </w:p>
    <w:p w:rsidR="00E02512" w:rsidRPr="006868E8" w:rsidRDefault="00E02512" w:rsidP="00E02512">
      <w:pPr>
        <w:pStyle w:val="Heading1"/>
        <w:jc w:val="center"/>
        <w:rPr>
          <w:b w:val="0"/>
          <w:sz w:val="22"/>
          <w:szCs w:val="22"/>
        </w:rPr>
      </w:pPr>
      <w:r w:rsidRPr="006868E8">
        <w:rPr>
          <w:b w:val="0"/>
          <w:sz w:val="22"/>
          <w:szCs w:val="22"/>
        </w:rPr>
        <w:t xml:space="preserve">R E N D    P U N E </w:t>
      </w:r>
    </w:p>
    <w:p w:rsidR="00ED202E" w:rsidRPr="006868E8" w:rsidRDefault="00ED202E" w:rsidP="00ED202E">
      <w:pPr>
        <w:rPr>
          <w:sz w:val="16"/>
          <w:szCs w:val="16"/>
        </w:rPr>
      </w:pPr>
    </w:p>
    <w:p w:rsidR="003762F9" w:rsidRDefault="00E02512" w:rsidP="005212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6534">
        <w:rPr>
          <w:rFonts w:ascii="Arial" w:hAnsi="Arial" w:cs="Arial"/>
        </w:rPr>
        <w:t>Konstatimi i prezenc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s s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 xml:space="preserve"> an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tar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ve t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 xml:space="preserve"> Kuvendit </w:t>
      </w:r>
      <w:r w:rsidR="000C5901">
        <w:rPr>
          <w:rFonts w:ascii="Arial" w:hAnsi="Arial" w:cs="Arial"/>
        </w:rPr>
        <w:t>dhe mirtimi i procesverbalit nga seanca e kaluar</w:t>
      </w:r>
    </w:p>
    <w:p w:rsidR="007B4777" w:rsidRDefault="007B4777" w:rsidP="007B477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yetje dhe  pergjigje</w:t>
      </w:r>
    </w:p>
    <w:p w:rsidR="00A96D7E" w:rsidRPr="00CF4A88" w:rsidRDefault="00A96D7E" w:rsidP="00A96D7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96D7E">
        <w:rPr>
          <w:rFonts w:ascii="Arial" w:hAnsi="Arial" w:cs="Arial"/>
          <w:b/>
        </w:rPr>
        <w:t>Rekomandimet e Komitetit për Politikë dhe Financa:</w:t>
      </w:r>
    </w:p>
    <w:p w:rsidR="00CF4A88" w:rsidRDefault="00CF4A88" w:rsidP="00CF4A8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F4A88">
        <w:rPr>
          <w:rFonts w:ascii="Arial" w:hAnsi="Arial" w:cs="Arial"/>
          <w:sz w:val="22"/>
          <w:szCs w:val="22"/>
        </w:rPr>
        <w:t>Raporti i punës i Kryetarit të Komunës për periudhën Janar-Qershor 2022</w:t>
      </w:r>
    </w:p>
    <w:p w:rsidR="00CF4A88" w:rsidRDefault="00CF4A88" w:rsidP="00CF4A8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F4A88">
        <w:rPr>
          <w:rFonts w:ascii="Arial" w:hAnsi="Arial" w:cs="Arial"/>
          <w:sz w:val="22"/>
          <w:szCs w:val="22"/>
        </w:rPr>
        <w:t>Raporti financiar për periudhën Janar-Qerdhor 2022</w:t>
      </w:r>
    </w:p>
    <w:p w:rsidR="00CF4A88" w:rsidRDefault="00CF4A88" w:rsidP="00CF4A8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F4A88">
        <w:rPr>
          <w:rFonts w:ascii="Arial" w:hAnsi="Arial" w:cs="Arial"/>
          <w:sz w:val="22"/>
          <w:szCs w:val="22"/>
        </w:rPr>
        <w:t>Raporti i Auditimit për pasqyrat financiare vjetore të Komunës së Gjilanit për vitin 2021</w:t>
      </w:r>
    </w:p>
    <w:p w:rsidR="00CF4A88" w:rsidRDefault="00CF4A88" w:rsidP="00CF4A8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F4A88">
        <w:rPr>
          <w:rFonts w:ascii="Arial" w:hAnsi="Arial" w:cs="Arial"/>
          <w:sz w:val="22"/>
          <w:szCs w:val="22"/>
        </w:rPr>
        <w:t>Propozim vendimi për themelimin e Komisionit te ankesave për shqyrtimin e ankesave kundër vendimeve të Komisionit vlerësues të ofertave</w:t>
      </w:r>
    </w:p>
    <w:p w:rsidR="00CF4A88" w:rsidRPr="00CF4A88" w:rsidRDefault="0007109C" w:rsidP="00CF4A8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F4A88" w:rsidRPr="00CF4A88">
        <w:rPr>
          <w:rFonts w:ascii="Arial" w:hAnsi="Arial" w:cs="Arial"/>
          <w:sz w:val="22"/>
          <w:szCs w:val="22"/>
        </w:rPr>
        <w:t>nulim</w:t>
      </w:r>
      <w:r>
        <w:rPr>
          <w:rFonts w:ascii="Arial" w:hAnsi="Arial" w:cs="Arial"/>
          <w:sz w:val="22"/>
          <w:szCs w:val="22"/>
        </w:rPr>
        <w:t>i i</w:t>
      </w:r>
      <w:r w:rsidR="00CF4A88" w:rsidRPr="00CF4A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>Vendimit</w:t>
      </w:r>
      <w:proofErr w:type="spellEnd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 xml:space="preserve"> 01.Nr.016-46976 I dt.28.04.2022 </w:t>
      </w:r>
      <w:proofErr w:type="spellStart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>mbi</w:t>
      </w:r>
      <w:proofErr w:type="spellEnd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 xml:space="preserve"> </w:t>
      </w:r>
      <w:proofErr w:type="spellStart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>dhënien</w:t>
      </w:r>
      <w:proofErr w:type="spellEnd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 xml:space="preserve"> e </w:t>
      </w:r>
      <w:proofErr w:type="spellStart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>pronës</w:t>
      </w:r>
      <w:proofErr w:type="spellEnd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 xml:space="preserve"> </w:t>
      </w:r>
      <w:proofErr w:type="spellStart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>komunale</w:t>
      </w:r>
      <w:proofErr w:type="spellEnd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 xml:space="preserve"> </w:t>
      </w:r>
      <w:proofErr w:type="spellStart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>në</w:t>
      </w:r>
      <w:proofErr w:type="spellEnd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 xml:space="preserve"> </w:t>
      </w:r>
      <w:proofErr w:type="spellStart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>shfrytëzim</w:t>
      </w:r>
      <w:proofErr w:type="spellEnd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 xml:space="preserve"> me </w:t>
      </w:r>
      <w:proofErr w:type="spellStart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>kohë</w:t>
      </w:r>
      <w:proofErr w:type="spellEnd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 xml:space="preserve"> </w:t>
      </w:r>
      <w:proofErr w:type="spellStart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>të</w:t>
      </w:r>
      <w:proofErr w:type="spellEnd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 xml:space="preserve"> </w:t>
      </w:r>
      <w:proofErr w:type="spellStart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>caktuar</w:t>
      </w:r>
      <w:proofErr w:type="spellEnd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 xml:space="preserve"> </w:t>
      </w:r>
      <w:proofErr w:type="spellStart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>për</w:t>
      </w:r>
      <w:proofErr w:type="spellEnd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 xml:space="preserve"> </w:t>
      </w:r>
      <w:proofErr w:type="spellStart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>raste</w:t>
      </w:r>
      <w:proofErr w:type="spellEnd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 xml:space="preserve"> </w:t>
      </w:r>
      <w:proofErr w:type="spellStart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>të</w:t>
      </w:r>
      <w:proofErr w:type="spellEnd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 xml:space="preserve"> </w:t>
      </w:r>
      <w:proofErr w:type="spellStart"/>
      <w:r w:rsidR="00CF4A88" w:rsidRPr="00CF4A88">
        <w:rPr>
          <w:rFonts w:ascii="Arial" w:eastAsia="MS Mincho" w:hAnsi="Arial" w:cs="Arial"/>
          <w:sz w:val="22"/>
          <w:szCs w:val="22"/>
          <w:lang w:val="en-US"/>
        </w:rPr>
        <w:t>veçanta</w:t>
      </w:r>
      <w:proofErr w:type="spellEnd"/>
    </w:p>
    <w:p w:rsidR="00CF4A88" w:rsidRDefault="00CF4A88" w:rsidP="00CF4A8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F4A88">
        <w:rPr>
          <w:rFonts w:ascii="Arial" w:hAnsi="Arial" w:cs="Arial"/>
          <w:sz w:val="22"/>
          <w:szCs w:val="22"/>
        </w:rPr>
        <w:t>Raporti i punës për vitin 2021 i  Komisionit Komunal të aksionarëve në KRM “Higjiena” në Gjilan</w:t>
      </w:r>
    </w:p>
    <w:p w:rsidR="00CF4A88" w:rsidRDefault="00CF4A88" w:rsidP="00CF4A8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F4A88">
        <w:rPr>
          <w:rFonts w:ascii="Arial" w:hAnsi="Arial" w:cs="Arial"/>
          <w:sz w:val="22"/>
          <w:szCs w:val="22"/>
        </w:rPr>
        <w:t>Raporti i punës për vitin 2021 i Komisionit Komunal të aksionarëve në Ndërmarrjen Publike Lokale “Stacioni i Autobusëve” në Gjilan</w:t>
      </w:r>
    </w:p>
    <w:p w:rsidR="00CF4A88" w:rsidRDefault="00CF4A88" w:rsidP="00CF4A8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F4A88">
        <w:rPr>
          <w:rFonts w:ascii="Arial" w:hAnsi="Arial" w:cs="Arial"/>
          <w:sz w:val="22"/>
          <w:szCs w:val="22"/>
        </w:rPr>
        <w:t>Raporti i punës për vitin 2021 i Komisionit Komunal të aksionarëve në Ndërmarrjen Publike Lokale “Tregu” SH.A në Gjilan</w:t>
      </w:r>
    </w:p>
    <w:p w:rsidR="00CF4A88" w:rsidRDefault="00CF4A88" w:rsidP="00CF4A8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F4A88">
        <w:rPr>
          <w:rFonts w:ascii="Arial" w:hAnsi="Arial" w:cs="Arial"/>
          <w:sz w:val="22"/>
          <w:szCs w:val="22"/>
        </w:rPr>
        <w:t>Propozim vendimi për emërimin e anëtarëve të Komisionit komunal të aksionarëve në NPL “Stacioni i Autobusëve” në Gjilan</w:t>
      </w:r>
    </w:p>
    <w:p w:rsidR="00CF4A88" w:rsidRDefault="00CF4A88" w:rsidP="00CF4A8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F4A88">
        <w:rPr>
          <w:rFonts w:ascii="Arial" w:hAnsi="Arial" w:cs="Arial"/>
          <w:sz w:val="22"/>
          <w:szCs w:val="22"/>
        </w:rPr>
        <w:t>Propozim vendimi për emërimin e anëtarëve të Komisionit komunal të aksionarëve në NPL “Tregu” në Gjilan</w:t>
      </w:r>
    </w:p>
    <w:p w:rsidR="00CF4A88" w:rsidRPr="00CF4A88" w:rsidRDefault="00CF4A88" w:rsidP="00CF4A8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F4A88">
        <w:rPr>
          <w:rFonts w:ascii="Arial" w:hAnsi="Arial" w:cs="Arial"/>
          <w:sz w:val="22"/>
          <w:szCs w:val="22"/>
        </w:rPr>
        <w:t>Propozim vendimi për emërimin e anëtarëve të Komisionit komunal të aksionarëve në KRM “Ecohigjiena” në Gjilan</w:t>
      </w:r>
    </w:p>
    <w:p w:rsidR="00666F2D" w:rsidRPr="00A86534" w:rsidRDefault="00666F2D" w:rsidP="005567D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6534">
        <w:rPr>
          <w:rFonts w:ascii="Arial" w:hAnsi="Arial" w:cs="Arial"/>
        </w:rPr>
        <w:t>Të ndryshme</w:t>
      </w:r>
    </w:p>
    <w:p w:rsidR="001F3CB6" w:rsidRPr="006868E8" w:rsidRDefault="001F3CB6" w:rsidP="001F3CB6">
      <w:pPr>
        <w:rPr>
          <w:rFonts w:ascii="Arial" w:hAnsi="Arial" w:cs="Arial"/>
          <w:sz w:val="22"/>
          <w:szCs w:val="22"/>
        </w:rPr>
      </w:pPr>
    </w:p>
    <w:p w:rsidR="00666F2D" w:rsidRPr="006868E8" w:rsidRDefault="00DB038F" w:rsidP="00666F2D">
      <w:pPr>
        <w:jc w:val="both"/>
        <w:rPr>
          <w:rFonts w:ascii="Arial" w:hAnsi="Arial" w:cs="Arial"/>
          <w:sz w:val="22"/>
          <w:szCs w:val="22"/>
        </w:rPr>
      </w:pPr>
      <w:r w:rsidRPr="006868E8">
        <w:rPr>
          <w:rFonts w:ascii="Arial" w:hAnsi="Arial" w:cs="Arial"/>
          <w:sz w:val="22"/>
          <w:szCs w:val="22"/>
        </w:rPr>
        <w:t>Mbledhja</w:t>
      </w:r>
      <w:r w:rsidR="00666F2D" w:rsidRPr="006868E8">
        <w:rPr>
          <w:rFonts w:ascii="Arial" w:hAnsi="Arial" w:cs="Arial"/>
          <w:sz w:val="22"/>
          <w:szCs w:val="22"/>
        </w:rPr>
        <w:t xml:space="preserve"> e Kuvendit të Komunës së Gjilanit do të mbahet në sallën e mbledhjeve të Kuvendit të Komunës së Gji</w:t>
      </w:r>
      <w:r w:rsidR="003B3874" w:rsidRPr="006868E8">
        <w:rPr>
          <w:rFonts w:ascii="Arial" w:hAnsi="Arial" w:cs="Arial"/>
          <w:sz w:val="22"/>
          <w:szCs w:val="22"/>
        </w:rPr>
        <w:t xml:space="preserve">lanit, </w:t>
      </w:r>
      <w:r w:rsidR="00666F2D" w:rsidRPr="006868E8">
        <w:rPr>
          <w:rFonts w:ascii="Arial" w:hAnsi="Arial" w:cs="Arial"/>
          <w:sz w:val="22"/>
          <w:szCs w:val="22"/>
        </w:rPr>
        <w:t xml:space="preserve"> më </w:t>
      </w:r>
      <w:r w:rsidR="00CF4A88" w:rsidRPr="006868E8">
        <w:rPr>
          <w:rFonts w:ascii="Arial" w:hAnsi="Arial" w:cs="Arial"/>
          <w:sz w:val="22"/>
          <w:szCs w:val="22"/>
        </w:rPr>
        <w:t>28.07</w:t>
      </w:r>
      <w:r w:rsidRPr="006868E8">
        <w:rPr>
          <w:rFonts w:ascii="Arial" w:hAnsi="Arial" w:cs="Arial"/>
          <w:sz w:val="22"/>
          <w:szCs w:val="22"/>
        </w:rPr>
        <w:t xml:space="preserve">.2022 </w:t>
      </w:r>
      <w:r w:rsidR="00666F2D" w:rsidRPr="006868E8">
        <w:rPr>
          <w:rFonts w:ascii="Arial" w:hAnsi="Arial" w:cs="Arial"/>
          <w:sz w:val="22"/>
          <w:szCs w:val="22"/>
        </w:rPr>
        <w:t xml:space="preserve">në  ora </w:t>
      </w:r>
      <w:r w:rsidR="007470D9" w:rsidRPr="006868E8">
        <w:rPr>
          <w:rFonts w:ascii="Arial" w:hAnsi="Arial" w:cs="Arial"/>
          <w:sz w:val="22"/>
          <w:szCs w:val="22"/>
        </w:rPr>
        <w:t>9</w:t>
      </w:r>
      <w:r w:rsidR="00666F2D" w:rsidRPr="006868E8">
        <w:rPr>
          <w:rFonts w:ascii="Arial" w:hAnsi="Arial" w:cs="Arial"/>
          <w:sz w:val="22"/>
          <w:szCs w:val="22"/>
        </w:rPr>
        <w:t>:00.</w:t>
      </w:r>
    </w:p>
    <w:p w:rsidR="00ED202E" w:rsidRPr="006868E8" w:rsidRDefault="00ED202E" w:rsidP="00666F2D">
      <w:pPr>
        <w:jc w:val="both"/>
        <w:rPr>
          <w:rFonts w:ascii="Arial" w:hAnsi="Arial" w:cs="Arial"/>
          <w:sz w:val="22"/>
          <w:szCs w:val="22"/>
        </w:rPr>
      </w:pPr>
    </w:p>
    <w:p w:rsidR="00C60176" w:rsidRPr="006868E8" w:rsidRDefault="002D685A" w:rsidP="00E80786">
      <w:pPr>
        <w:pStyle w:val="Char"/>
        <w:rPr>
          <w:sz w:val="22"/>
          <w:szCs w:val="22"/>
          <w:lang w:val="sq-AL"/>
        </w:rPr>
      </w:pPr>
      <w:r w:rsidRPr="006868E8">
        <w:rPr>
          <w:sz w:val="22"/>
          <w:szCs w:val="22"/>
          <w:lang w:val="sq-AL"/>
        </w:rPr>
        <w:t>01.Nr.</w:t>
      </w:r>
      <w:r w:rsidR="00DA3D85">
        <w:rPr>
          <w:sz w:val="22"/>
          <w:szCs w:val="22"/>
          <w:u w:val="single"/>
          <w:lang w:val="sq-AL"/>
        </w:rPr>
        <w:t>80</w:t>
      </w:r>
      <w:r w:rsidR="00061192" w:rsidRPr="006868E8">
        <w:rPr>
          <w:sz w:val="22"/>
          <w:szCs w:val="22"/>
          <w:u w:val="single"/>
          <w:lang w:val="sq-AL"/>
        </w:rPr>
        <w:t xml:space="preserve">/2022        </w:t>
      </w:r>
      <w:r w:rsidR="00681D04" w:rsidRPr="006868E8">
        <w:rPr>
          <w:sz w:val="22"/>
          <w:szCs w:val="22"/>
          <w:lang w:val="sq-AL"/>
        </w:rPr>
        <w:tab/>
      </w:r>
      <w:r w:rsidR="00681D04" w:rsidRPr="006868E8">
        <w:rPr>
          <w:sz w:val="22"/>
          <w:szCs w:val="22"/>
          <w:lang w:val="sq-AL"/>
        </w:rPr>
        <w:tab/>
      </w:r>
      <w:r w:rsidR="00681D04" w:rsidRPr="006868E8">
        <w:rPr>
          <w:sz w:val="22"/>
          <w:szCs w:val="22"/>
          <w:lang w:val="sq-AL"/>
        </w:rPr>
        <w:tab/>
      </w:r>
      <w:r w:rsidR="00681D04" w:rsidRPr="006868E8">
        <w:rPr>
          <w:sz w:val="22"/>
          <w:szCs w:val="22"/>
          <w:lang w:val="sq-AL"/>
        </w:rPr>
        <w:tab/>
      </w:r>
      <w:r w:rsidR="00681D04" w:rsidRPr="006868E8">
        <w:rPr>
          <w:sz w:val="22"/>
          <w:szCs w:val="22"/>
          <w:lang w:val="sq-AL"/>
        </w:rPr>
        <w:tab/>
        <w:t xml:space="preserve">    </w:t>
      </w:r>
      <w:r w:rsidR="0026453A" w:rsidRPr="006868E8">
        <w:rPr>
          <w:sz w:val="22"/>
          <w:szCs w:val="22"/>
          <w:lang w:val="sq-AL"/>
        </w:rPr>
        <w:t xml:space="preserve">             </w:t>
      </w:r>
      <w:r w:rsidR="00681D04" w:rsidRPr="006868E8">
        <w:rPr>
          <w:sz w:val="22"/>
          <w:szCs w:val="22"/>
          <w:lang w:val="sq-AL"/>
        </w:rPr>
        <w:t xml:space="preserve">     </w:t>
      </w:r>
      <w:r w:rsidR="00DB038F" w:rsidRPr="006868E8">
        <w:rPr>
          <w:sz w:val="22"/>
          <w:szCs w:val="22"/>
          <w:lang w:val="sq-AL"/>
        </w:rPr>
        <w:t xml:space="preserve">      </w:t>
      </w:r>
      <w:r w:rsidR="00B14C29" w:rsidRPr="006868E8">
        <w:rPr>
          <w:sz w:val="22"/>
          <w:szCs w:val="22"/>
          <w:lang w:val="sq-AL"/>
        </w:rPr>
        <w:t xml:space="preserve">  Kryesuesi i KK Gjilan</w:t>
      </w:r>
      <w:r w:rsidR="00967F8C" w:rsidRPr="006868E8">
        <w:rPr>
          <w:sz w:val="22"/>
          <w:szCs w:val="22"/>
          <w:lang w:val="sq-AL"/>
        </w:rPr>
        <w:t>,</w:t>
      </w:r>
    </w:p>
    <w:p w:rsidR="0026453A" w:rsidRPr="006868E8" w:rsidRDefault="00B14ADD" w:rsidP="00E80786">
      <w:pPr>
        <w:pStyle w:val="Char"/>
        <w:rPr>
          <w:sz w:val="22"/>
          <w:szCs w:val="22"/>
          <w:lang w:val="sq-AL"/>
        </w:rPr>
      </w:pPr>
      <w:r w:rsidRPr="006868E8">
        <w:rPr>
          <w:sz w:val="22"/>
          <w:szCs w:val="22"/>
          <w:lang w:val="sq-AL"/>
        </w:rPr>
        <w:t>Gjilan, më</w:t>
      </w:r>
      <w:r w:rsidR="00CF4A88" w:rsidRPr="006868E8">
        <w:rPr>
          <w:sz w:val="22"/>
          <w:szCs w:val="22"/>
          <w:lang w:val="sq-AL"/>
        </w:rPr>
        <w:t xml:space="preserve"> 19.07</w:t>
      </w:r>
      <w:r w:rsidR="00B14C29" w:rsidRPr="006868E8">
        <w:rPr>
          <w:sz w:val="22"/>
          <w:szCs w:val="22"/>
          <w:lang w:val="sq-AL"/>
        </w:rPr>
        <w:t>.2022</w:t>
      </w:r>
      <w:r w:rsidR="0026453A" w:rsidRPr="006868E8">
        <w:rPr>
          <w:sz w:val="22"/>
          <w:szCs w:val="22"/>
          <w:lang w:val="sq-AL"/>
        </w:rPr>
        <w:tab/>
      </w:r>
      <w:r w:rsidR="0026453A" w:rsidRPr="006868E8">
        <w:rPr>
          <w:sz w:val="22"/>
          <w:szCs w:val="22"/>
          <w:lang w:val="sq-AL"/>
        </w:rPr>
        <w:tab/>
      </w:r>
      <w:r w:rsidR="0026453A" w:rsidRPr="006868E8">
        <w:rPr>
          <w:sz w:val="22"/>
          <w:szCs w:val="22"/>
          <w:lang w:val="sq-AL"/>
        </w:rPr>
        <w:tab/>
      </w:r>
      <w:r w:rsidR="0026453A" w:rsidRPr="006868E8">
        <w:rPr>
          <w:sz w:val="22"/>
          <w:szCs w:val="22"/>
          <w:lang w:val="sq-AL"/>
        </w:rPr>
        <w:tab/>
      </w:r>
      <w:r w:rsidR="0026453A" w:rsidRPr="006868E8">
        <w:rPr>
          <w:sz w:val="22"/>
          <w:szCs w:val="22"/>
          <w:lang w:val="sq-AL"/>
        </w:rPr>
        <w:tab/>
      </w:r>
      <w:r w:rsidR="0026453A" w:rsidRPr="006868E8">
        <w:rPr>
          <w:sz w:val="22"/>
          <w:szCs w:val="22"/>
          <w:lang w:val="sq-AL"/>
        </w:rPr>
        <w:tab/>
      </w:r>
      <w:r w:rsidRPr="006868E8">
        <w:rPr>
          <w:sz w:val="22"/>
          <w:szCs w:val="22"/>
          <w:lang w:val="sq-AL"/>
        </w:rPr>
        <w:t xml:space="preserve">     </w:t>
      </w:r>
      <w:r w:rsidR="00D27372" w:rsidRPr="006868E8">
        <w:rPr>
          <w:sz w:val="22"/>
          <w:szCs w:val="22"/>
          <w:lang w:val="sq-AL"/>
        </w:rPr>
        <w:t xml:space="preserve"> </w:t>
      </w:r>
      <w:r w:rsidR="006868E8">
        <w:rPr>
          <w:sz w:val="22"/>
          <w:szCs w:val="22"/>
          <w:lang w:val="sq-AL"/>
        </w:rPr>
        <w:t xml:space="preserve">           </w:t>
      </w:r>
      <w:r w:rsidR="00D27372" w:rsidRPr="006868E8">
        <w:rPr>
          <w:sz w:val="22"/>
          <w:szCs w:val="22"/>
          <w:lang w:val="sq-AL"/>
        </w:rPr>
        <w:t xml:space="preserve">    </w:t>
      </w:r>
      <w:r w:rsidRPr="006868E8">
        <w:rPr>
          <w:sz w:val="22"/>
          <w:szCs w:val="22"/>
          <w:lang w:val="sq-AL"/>
        </w:rPr>
        <w:t xml:space="preserve"> </w:t>
      </w:r>
      <w:r w:rsidR="00D27372" w:rsidRPr="006868E8">
        <w:rPr>
          <w:sz w:val="22"/>
          <w:szCs w:val="22"/>
          <w:lang w:val="sq-AL"/>
        </w:rPr>
        <w:t>______________</w:t>
      </w:r>
    </w:p>
    <w:p w:rsidR="00ED202E" w:rsidRPr="006868E8" w:rsidRDefault="001935F9" w:rsidP="005B1A92">
      <w:pPr>
        <w:pStyle w:val="Char"/>
        <w:rPr>
          <w:sz w:val="22"/>
          <w:szCs w:val="22"/>
          <w:lang w:val="sq-AL"/>
        </w:rPr>
      </w:pPr>
      <w:r w:rsidRPr="006868E8">
        <w:rPr>
          <w:sz w:val="22"/>
          <w:szCs w:val="22"/>
          <w:lang w:val="sq-AL"/>
        </w:rPr>
        <w:t xml:space="preserve"> </w:t>
      </w:r>
      <w:r w:rsidR="00681D04" w:rsidRPr="006868E8">
        <w:rPr>
          <w:sz w:val="22"/>
          <w:szCs w:val="22"/>
          <w:lang w:val="sq-AL"/>
        </w:rPr>
        <w:tab/>
      </w:r>
      <w:r w:rsidR="00681D04" w:rsidRPr="006868E8">
        <w:rPr>
          <w:sz w:val="22"/>
          <w:szCs w:val="22"/>
          <w:lang w:val="sq-AL"/>
        </w:rPr>
        <w:tab/>
      </w:r>
      <w:r w:rsidR="00681D04" w:rsidRPr="006868E8">
        <w:rPr>
          <w:sz w:val="22"/>
          <w:szCs w:val="22"/>
          <w:lang w:val="sq-AL"/>
        </w:rPr>
        <w:tab/>
      </w:r>
      <w:r w:rsidR="00681D04" w:rsidRPr="006868E8">
        <w:rPr>
          <w:sz w:val="22"/>
          <w:szCs w:val="22"/>
          <w:lang w:val="sq-AL"/>
        </w:rPr>
        <w:tab/>
      </w:r>
      <w:r w:rsidR="00681D04" w:rsidRPr="006868E8">
        <w:rPr>
          <w:sz w:val="22"/>
          <w:szCs w:val="22"/>
          <w:lang w:val="sq-AL"/>
        </w:rPr>
        <w:tab/>
      </w:r>
      <w:r w:rsidR="00681D04" w:rsidRPr="006868E8">
        <w:rPr>
          <w:sz w:val="22"/>
          <w:szCs w:val="22"/>
          <w:lang w:val="sq-AL"/>
        </w:rPr>
        <w:tab/>
      </w:r>
      <w:r w:rsidR="00F93054" w:rsidRPr="006868E8">
        <w:rPr>
          <w:sz w:val="22"/>
          <w:szCs w:val="22"/>
          <w:lang w:val="sq-AL"/>
        </w:rPr>
        <w:tab/>
      </w:r>
      <w:r w:rsidR="00F93054" w:rsidRPr="006868E8">
        <w:rPr>
          <w:sz w:val="22"/>
          <w:szCs w:val="22"/>
          <w:lang w:val="sq-AL"/>
        </w:rPr>
        <w:tab/>
        <w:t xml:space="preserve">          </w:t>
      </w:r>
      <w:r w:rsidR="00DB038F" w:rsidRPr="006868E8">
        <w:rPr>
          <w:sz w:val="22"/>
          <w:szCs w:val="22"/>
          <w:lang w:val="sq-AL"/>
        </w:rPr>
        <w:t xml:space="preserve">          </w:t>
      </w:r>
      <w:r w:rsidR="00D27372" w:rsidRPr="006868E8">
        <w:rPr>
          <w:sz w:val="22"/>
          <w:szCs w:val="22"/>
          <w:lang w:val="sq-AL"/>
        </w:rPr>
        <w:t xml:space="preserve"> </w:t>
      </w:r>
      <w:r w:rsidR="00F93054" w:rsidRPr="006868E8">
        <w:rPr>
          <w:sz w:val="22"/>
          <w:szCs w:val="22"/>
          <w:lang w:val="sq-AL"/>
        </w:rPr>
        <w:t xml:space="preserve">  </w:t>
      </w:r>
      <w:r w:rsidR="002A39D3" w:rsidRPr="006868E8">
        <w:rPr>
          <w:sz w:val="22"/>
          <w:szCs w:val="22"/>
          <w:lang w:val="sq-AL"/>
        </w:rPr>
        <w:t>/</w:t>
      </w:r>
      <w:r w:rsidR="0026453A" w:rsidRPr="006868E8">
        <w:rPr>
          <w:sz w:val="22"/>
          <w:szCs w:val="22"/>
          <w:lang w:val="sq-AL"/>
        </w:rPr>
        <w:t xml:space="preserve"> </w:t>
      </w:r>
      <w:r w:rsidR="00B14C29" w:rsidRPr="006868E8">
        <w:rPr>
          <w:sz w:val="22"/>
          <w:szCs w:val="22"/>
          <w:lang w:val="sq-AL"/>
        </w:rPr>
        <w:t>Arianit Sadiku</w:t>
      </w:r>
      <w:r w:rsidR="0031282B" w:rsidRPr="006868E8">
        <w:rPr>
          <w:sz w:val="22"/>
          <w:szCs w:val="22"/>
          <w:lang w:val="sq-AL"/>
        </w:rPr>
        <w:t>/</w:t>
      </w:r>
    </w:p>
    <w:p w:rsidR="00ED202E" w:rsidRPr="006868E8" w:rsidRDefault="00ED202E" w:rsidP="00ED202E">
      <w:pPr>
        <w:pStyle w:val="Char"/>
        <w:jc w:val="both"/>
        <w:rPr>
          <w:sz w:val="22"/>
          <w:szCs w:val="22"/>
          <w:lang w:val="sq-AL"/>
        </w:rPr>
      </w:pPr>
      <w:r w:rsidRPr="006868E8">
        <w:rPr>
          <w:sz w:val="22"/>
          <w:szCs w:val="22"/>
          <w:lang w:val="sq-AL"/>
        </w:rPr>
        <w:t>P.S.Kopjet f</w:t>
      </w:r>
      <w:r w:rsidR="006868E8">
        <w:rPr>
          <w:sz w:val="22"/>
          <w:szCs w:val="22"/>
          <w:lang w:val="sq-AL"/>
        </w:rPr>
        <w:t>izike të materialit për pikën 3.3 dhe nga</w:t>
      </w:r>
      <w:r w:rsidRPr="006868E8">
        <w:rPr>
          <w:sz w:val="22"/>
          <w:szCs w:val="22"/>
          <w:lang w:val="sq-AL"/>
        </w:rPr>
        <w:t xml:space="preserve"> 3.</w:t>
      </w:r>
      <w:r w:rsidR="00DA3D85">
        <w:rPr>
          <w:sz w:val="22"/>
          <w:szCs w:val="22"/>
          <w:lang w:val="sq-AL"/>
        </w:rPr>
        <w:t>7-3.11</w:t>
      </w:r>
      <w:bookmarkStart w:id="0" w:name="_GoBack"/>
      <w:bookmarkEnd w:id="0"/>
      <w:r w:rsidRPr="006868E8">
        <w:rPr>
          <w:sz w:val="22"/>
          <w:szCs w:val="22"/>
          <w:lang w:val="sq-AL"/>
        </w:rPr>
        <w:t xml:space="preserve"> e keni nga seanca e fundit e KK - Gjilan</w:t>
      </w:r>
    </w:p>
    <w:p w:rsidR="00237AC0" w:rsidRPr="005B1A92" w:rsidRDefault="00681D04" w:rsidP="005B1A92">
      <w:pPr>
        <w:pStyle w:val="Char"/>
        <w:rPr>
          <w:sz w:val="24"/>
          <w:szCs w:val="24"/>
          <w:lang w:val="sq-AL"/>
        </w:rPr>
      </w:pPr>
      <w:r w:rsidRPr="00A86534">
        <w:rPr>
          <w:sz w:val="24"/>
          <w:szCs w:val="24"/>
          <w:lang w:val="sq-AL"/>
        </w:rPr>
        <w:tab/>
      </w:r>
    </w:p>
    <w:sectPr w:rsidR="00237AC0" w:rsidRPr="005B1A92" w:rsidSect="00F771FD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2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A101343"/>
    <w:multiLevelType w:val="multilevel"/>
    <w:tmpl w:val="9B4EA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0430A1"/>
    <w:multiLevelType w:val="hybridMultilevel"/>
    <w:tmpl w:val="20C81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06D90"/>
    <w:rsid w:val="000160DF"/>
    <w:rsid w:val="00021374"/>
    <w:rsid w:val="00025767"/>
    <w:rsid w:val="00044BAF"/>
    <w:rsid w:val="0005281E"/>
    <w:rsid w:val="00061192"/>
    <w:rsid w:val="000650F7"/>
    <w:rsid w:val="0006623D"/>
    <w:rsid w:val="0007109C"/>
    <w:rsid w:val="00077334"/>
    <w:rsid w:val="00080D35"/>
    <w:rsid w:val="00083601"/>
    <w:rsid w:val="00096460"/>
    <w:rsid w:val="000B0928"/>
    <w:rsid w:val="000C4127"/>
    <w:rsid w:val="000C5901"/>
    <w:rsid w:val="000D1C2F"/>
    <w:rsid w:val="000D1FE1"/>
    <w:rsid w:val="000E0120"/>
    <w:rsid w:val="000E5831"/>
    <w:rsid w:val="00121A3E"/>
    <w:rsid w:val="00136DBB"/>
    <w:rsid w:val="0015725C"/>
    <w:rsid w:val="0016210A"/>
    <w:rsid w:val="00173AB7"/>
    <w:rsid w:val="0017487F"/>
    <w:rsid w:val="001770CF"/>
    <w:rsid w:val="00180D2B"/>
    <w:rsid w:val="001935F9"/>
    <w:rsid w:val="001B1FAE"/>
    <w:rsid w:val="001B3CD9"/>
    <w:rsid w:val="001E3EDD"/>
    <w:rsid w:val="001F3CB6"/>
    <w:rsid w:val="002029E8"/>
    <w:rsid w:val="00223D8B"/>
    <w:rsid w:val="00237AC0"/>
    <w:rsid w:val="002503C8"/>
    <w:rsid w:val="0026453A"/>
    <w:rsid w:val="002906CB"/>
    <w:rsid w:val="00296019"/>
    <w:rsid w:val="002A39D3"/>
    <w:rsid w:val="002A3D97"/>
    <w:rsid w:val="002B5D79"/>
    <w:rsid w:val="002D685A"/>
    <w:rsid w:val="002E7CE6"/>
    <w:rsid w:val="00302152"/>
    <w:rsid w:val="0031110D"/>
    <w:rsid w:val="0031282B"/>
    <w:rsid w:val="0034071E"/>
    <w:rsid w:val="00363512"/>
    <w:rsid w:val="00364374"/>
    <w:rsid w:val="003762F9"/>
    <w:rsid w:val="00380789"/>
    <w:rsid w:val="003A05D1"/>
    <w:rsid w:val="003B3874"/>
    <w:rsid w:val="003B64A5"/>
    <w:rsid w:val="003C1400"/>
    <w:rsid w:val="003C7D0F"/>
    <w:rsid w:val="003D5238"/>
    <w:rsid w:val="003F2CDF"/>
    <w:rsid w:val="003F492B"/>
    <w:rsid w:val="00407D1D"/>
    <w:rsid w:val="004325D7"/>
    <w:rsid w:val="00432742"/>
    <w:rsid w:val="004558FE"/>
    <w:rsid w:val="00456102"/>
    <w:rsid w:val="00470ECD"/>
    <w:rsid w:val="00474D83"/>
    <w:rsid w:val="0049234F"/>
    <w:rsid w:val="004A0273"/>
    <w:rsid w:val="004C1141"/>
    <w:rsid w:val="004E344D"/>
    <w:rsid w:val="004E7413"/>
    <w:rsid w:val="004F07D1"/>
    <w:rsid w:val="004F6A39"/>
    <w:rsid w:val="00513E24"/>
    <w:rsid w:val="0052120F"/>
    <w:rsid w:val="005241B3"/>
    <w:rsid w:val="0052549D"/>
    <w:rsid w:val="005567D3"/>
    <w:rsid w:val="00560C6D"/>
    <w:rsid w:val="00570206"/>
    <w:rsid w:val="00573969"/>
    <w:rsid w:val="005B1A92"/>
    <w:rsid w:val="005C1319"/>
    <w:rsid w:val="005C1D8F"/>
    <w:rsid w:val="005C4EB3"/>
    <w:rsid w:val="005D3F5D"/>
    <w:rsid w:val="005F6AF6"/>
    <w:rsid w:val="00622157"/>
    <w:rsid w:val="00634E02"/>
    <w:rsid w:val="00661711"/>
    <w:rsid w:val="00666F2D"/>
    <w:rsid w:val="00681D04"/>
    <w:rsid w:val="006850FC"/>
    <w:rsid w:val="006868E8"/>
    <w:rsid w:val="006D4707"/>
    <w:rsid w:val="006E5D51"/>
    <w:rsid w:val="006F0CA0"/>
    <w:rsid w:val="00710AD9"/>
    <w:rsid w:val="00721582"/>
    <w:rsid w:val="00721B3F"/>
    <w:rsid w:val="007470D9"/>
    <w:rsid w:val="00785F6A"/>
    <w:rsid w:val="007B4777"/>
    <w:rsid w:val="007E00A5"/>
    <w:rsid w:val="007E6500"/>
    <w:rsid w:val="00820CEB"/>
    <w:rsid w:val="00826FE3"/>
    <w:rsid w:val="00871F62"/>
    <w:rsid w:val="008851A0"/>
    <w:rsid w:val="008D4D72"/>
    <w:rsid w:val="008E488D"/>
    <w:rsid w:val="008F0354"/>
    <w:rsid w:val="00927CA8"/>
    <w:rsid w:val="009339A9"/>
    <w:rsid w:val="0094590F"/>
    <w:rsid w:val="00947688"/>
    <w:rsid w:val="009624CE"/>
    <w:rsid w:val="00967F8C"/>
    <w:rsid w:val="00972C4D"/>
    <w:rsid w:val="00976146"/>
    <w:rsid w:val="00984886"/>
    <w:rsid w:val="00986CCC"/>
    <w:rsid w:val="009A5986"/>
    <w:rsid w:val="009B7558"/>
    <w:rsid w:val="009F2CD0"/>
    <w:rsid w:val="009F5B95"/>
    <w:rsid w:val="00A0699B"/>
    <w:rsid w:val="00A24D86"/>
    <w:rsid w:val="00A44560"/>
    <w:rsid w:val="00A47F20"/>
    <w:rsid w:val="00A53311"/>
    <w:rsid w:val="00A5564C"/>
    <w:rsid w:val="00A578D6"/>
    <w:rsid w:val="00A71302"/>
    <w:rsid w:val="00A82D30"/>
    <w:rsid w:val="00A86534"/>
    <w:rsid w:val="00A86676"/>
    <w:rsid w:val="00A91C2D"/>
    <w:rsid w:val="00A93E3A"/>
    <w:rsid w:val="00A96D7E"/>
    <w:rsid w:val="00AA206C"/>
    <w:rsid w:val="00AD2D1D"/>
    <w:rsid w:val="00AF0E09"/>
    <w:rsid w:val="00B0695E"/>
    <w:rsid w:val="00B14ADD"/>
    <w:rsid w:val="00B14C29"/>
    <w:rsid w:val="00B14F93"/>
    <w:rsid w:val="00B37A4A"/>
    <w:rsid w:val="00B45A0A"/>
    <w:rsid w:val="00B52B12"/>
    <w:rsid w:val="00B6709B"/>
    <w:rsid w:val="00B675A7"/>
    <w:rsid w:val="00B82899"/>
    <w:rsid w:val="00B838D7"/>
    <w:rsid w:val="00B929E7"/>
    <w:rsid w:val="00B9408F"/>
    <w:rsid w:val="00BB49D4"/>
    <w:rsid w:val="00BD14C6"/>
    <w:rsid w:val="00C40C12"/>
    <w:rsid w:val="00C60176"/>
    <w:rsid w:val="00CA5736"/>
    <w:rsid w:val="00CD0776"/>
    <w:rsid w:val="00CE5BC0"/>
    <w:rsid w:val="00CF4A88"/>
    <w:rsid w:val="00CF7314"/>
    <w:rsid w:val="00D02D64"/>
    <w:rsid w:val="00D11394"/>
    <w:rsid w:val="00D16F98"/>
    <w:rsid w:val="00D2721E"/>
    <w:rsid w:val="00D27372"/>
    <w:rsid w:val="00D43E3D"/>
    <w:rsid w:val="00D46BAA"/>
    <w:rsid w:val="00D76209"/>
    <w:rsid w:val="00DA3D85"/>
    <w:rsid w:val="00DB038F"/>
    <w:rsid w:val="00DB397B"/>
    <w:rsid w:val="00DC35AB"/>
    <w:rsid w:val="00E02512"/>
    <w:rsid w:val="00E026D9"/>
    <w:rsid w:val="00E2398B"/>
    <w:rsid w:val="00E31468"/>
    <w:rsid w:val="00E33D4D"/>
    <w:rsid w:val="00E5109A"/>
    <w:rsid w:val="00E52B50"/>
    <w:rsid w:val="00E555D4"/>
    <w:rsid w:val="00E600A5"/>
    <w:rsid w:val="00E64B1E"/>
    <w:rsid w:val="00E735AF"/>
    <w:rsid w:val="00E80786"/>
    <w:rsid w:val="00EB5C99"/>
    <w:rsid w:val="00EC2D42"/>
    <w:rsid w:val="00ED202E"/>
    <w:rsid w:val="00ED4E0E"/>
    <w:rsid w:val="00EE7FDE"/>
    <w:rsid w:val="00EF42BD"/>
    <w:rsid w:val="00F07F5D"/>
    <w:rsid w:val="00F1023B"/>
    <w:rsid w:val="00F11C52"/>
    <w:rsid w:val="00F211E7"/>
    <w:rsid w:val="00F5259C"/>
    <w:rsid w:val="00F704AF"/>
    <w:rsid w:val="00F771FD"/>
    <w:rsid w:val="00F93054"/>
    <w:rsid w:val="00F9724C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EBB41"/>
  <w15:docId w15:val="{D4D42454-1CBA-4016-B387-66BB8878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78D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3450-8818-4F79-AC0C-0CB46634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205</cp:revision>
  <cp:lastPrinted>2022-06-21T12:23:00Z</cp:lastPrinted>
  <dcterms:created xsi:type="dcterms:W3CDTF">2016-09-20T07:38:00Z</dcterms:created>
  <dcterms:modified xsi:type="dcterms:W3CDTF">2022-07-19T14:02:00Z</dcterms:modified>
</cp:coreProperties>
</file>